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AA06" w14:textId="267FF68D" w:rsidR="00A47CF1" w:rsidRPr="009830E3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36"/>
          <w:szCs w:val="32"/>
        </w:rPr>
      </w:pPr>
      <w:r w:rsidRPr="009830E3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BDD401A" wp14:editId="740710D2">
                <wp:simplePos x="0" y="0"/>
                <wp:positionH relativeFrom="column">
                  <wp:posOffset>5573864</wp:posOffset>
                </wp:positionH>
                <wp:positionV relativeFrom="paragraph">
                  <wp:posOffset>-277109</wp:posOffset>
                </wp:positionV>
                <wp:extent cx="896620" cy="1404620"/>
                <wp:effectExtent l="0" t="0" r="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DC69" w14:textId="63AB0F14" w:rsidR="00763F97" w:rsidRPr="00B3791C" w:rsidRDefault="00763F97" w:rsidP="00593581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D4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9pt;margin-top:-21.8pt;width:70.6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" filled="f" stroked="f">
                <v:textbox style="mso-fit-shape-to-text:t">
                  <w:txbxContent>
                    <w:p w14:paraId="0097DC69" w14:textId="63AB0F14" w:rsidR="00763F97" w:rsidRPr="00B3791C" w:rsidRDefault="00763F97" w:rsidP="00593581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１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63060" w:rsidRPr="009830E3">
        <w:rPr>
          <w:rFonts w:asciiTheme="minorEastAsia" w:eastAsiaTheme="minorEastAsia" w:hAnsiTheme="minorEastAsia" w:cs="ＭＳ 明朝" w:hint="eastAsia"/>
          <w:kern w:val="0"/>
          <w:sz w:val="36"/>
          <w:szCs w:val="32"/>
        </w:rPr>
        <w:t>２０２</w:t>
      </w:r>
      <w:r w:rsidR="00506EBA" w:rsidRPr="009830E3">
        <w:rPr>
          <w:rFonts w:asciiTheme="minorEastAsia" w:eastAsiaTheme="minorEastAsia" w:hAnsiTheme="minorEastAsia" w:cs="ＭＳ 明朝" w:hint="eastAsia"/>
          <w:kern w:val="0"/>
          <w:sz w:val="36"/>
          <w:szCs w:val="32"/>
        </w:rPr>
        <w:t>７</w:t>
      </w:r>
      <w:r w:rsidR="00FD6723" w:rsidRPr="009830E3">
        <w:rPr>
          <w:rFonts w:asciiTheme="minorEastAsia" w:eastAsiaTheme="minorEastAsia" w:hAnsiTheme="minorEastAsia" w:cs="ＭＳ 明朝"/>
          <w:kern w:val="0"/>
          <w:sz w:val="36"/>
          <w:szCs w:val="32"/>
          <w:lang w:eastAsia="zh-CN"/>
        </w:rPr>
        <w:t>年</w:t>
      </w:r>
      <w:r w:rsidR="00220696" w:rsidRPr="009830E3">
        <w:rPr>
          <w:rFonts w:asciiTheme="minorEastAsia" w:eastAsiaTheme="minorEastAsia" w:hAnsiTheme="minorEastAsia" w:cs="ＭＳ 明朝" w:hint="eastAsia"/>
          <w:kern w:val="0"/>
          <w:sz w:val="36"/>
          <w:szCs w:val="32"/>
          <w:lang w:eastAsia="zh-CN"/>
        </w:rPr>
        <w:t>度長崎大学大学院</w:t>
      </w:r>
      <w:r w:rsidR="00C30E61" w:rsidRPr="009830E3">
        <w:rPr>
          <w:rFonts w:asciiTheme="minorEastAsia" w:eastAsiaTheme="minorEastAsia" w:hAnsiTheme="minorEastAsia" w:cs="ＭＳ 明朝" w:hint="eastAsia"/>
          <w:kern w:val="0"/>
          <w:sz w:val="36"/>
          <w:szCs w:val="32"/>
        </w:rPr>
        <w:t>多文化社会学研究科</w:t>
      </w:r>
    </w:p>
    <w:p w14:paraId="056D4F5F" w14:textId="3C125CBD" w:rsidR="004D4953" w:rsidRPr="00ED1801" w:rsidRDefault="00593581" w:rsidP="00A47CF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36"/>
          <w:szCs w:val="32"/>
        </w:rPr>
      </w:pPr>
      <w:r w:rsidRPr="00ED1801">
        <w:rPr>
          <w:rFonts w:asciiTheme="minorEastAsia" w:eastAsiaTheme="minorEastAsia" w:hAnsiTheme="minorEastAsia" w:cs="ＭＳ 明朝" w:hint="eastAsia"/>
          <w:kern w:val="0"/>
          <w:sz w:val="36"/>
          <w:szCs w:val="32"/>
        </w:rPr>
        <w:t>博士後期</w:t>
      </w:r>
      <w:r w:rsidRPr="00ED1801">
        <w:rPr>
          <w:rFonts w:asciiTheme="minorEastAsia" w:eastAsiaTheme="minorEastAsia" w:hAnsiTheme="minorEastAsia" w:cs="ＭＳ 明朝" w:hint="eastAsia"/>
          <w:kern w:val="0"/>
          <w:sz w:val="36"/>
          <w:szCs w:val="32"/>
          <w:lang w:eastAsia="zh-CN"/>
        </w:rPr>
        <w:t>課程</w:t>
      </w:r>
      <w:r w:rsidRPr="00ED1801">
        <w:rPr>
          <w:rFonts w:asciiTheme="minorEastAsia" w:eastAsiaTheme="minorEastAsia" w:hAnsiTheme="minorEastAsia" w:cs="ＭＳ 明朝" w:hint="eastAsia"/>
          <w:kern w:val="0"/>
          <w:sz w:val="36"/>
          <w:szCs w:val="32"/>
        </w:rPr>
        <w:t xml:space="preserve"> </w:t>
      </w:r>
      <w:r w:rsidR="00A47CF1" w:rsidRPr="00ED1801">
        <w:rPr>
          <w:rFonts w:asciiTheme="minorEastAsia" w:eastAsiaTheme="minorEastAsia" w:hAnsiTheme="minorEastAsia" w:cs="ＭＳ 明朝" w:hint="eastAsia"/>
          <w:kern w:val="0"/>
          <w:sz w:val="36"/>
          <w:szCs w:val="32"/>
        </w:rPr>
        <w:t>多文化社会学専攻</w:t>
      </w:r>
    </w:p>
    <w:p w14:paraId="4D8AA72F" w14:textId="77777777" w:rsidR="00220696" w:rsidRPr="004D4953" w:rsidRDefault="00220696" w:rsidP="008766A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6"/>
          <w:szCs w:val="32"/>
          <w:lang w:eastAsia="zh-CN"/>
        </w:rPr>
      </w:pPr>
      <w:r w:rsidRPr="004D4953">
        <w:rPr>
          <w:rFonts w:asciiTheme="minorEastAsia" w:eastAsiaTheme="minorEastAsia" w:hAnsiTheme="minorEastAsia" w:cs="ＭＳ 明朝" w:hint="eastAsia"/>
          <w:w w:val="90"/>
          <w:kern w:val="0"/>
          <w:sz w:val="36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7"/>
        <w:gridCol w:w="2035"/>
        <w:gridCol w:w="11"/>
        <w:gridCol w:w="1146"/>
        <w:gridCol w:w="563"/>
        <w:gridCol w:w="213"/>
        <w:gridCol w:w="1316"/>
        <w:gridCol w:w="858"/>
        <w:gridCol w:w="2050"/>
      </w:tblGrid>
      <w:tr w:rsidR="007969CA" w:rsidRPr="007969CA" w14:paraId="18C58B9B" w14:textId="77777777" w:rsidTr="001F0B12">
        <w:trPr>
          <w:trHeight w:val="57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B3C8E5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806DE6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806DE6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D2D786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193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09DE6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3F6646EA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pacing w:val="7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5709B2">
              <w:rPr>
                <w:rFonts w:asciiTheme="minorEastAsia" w:eastAsiaTheme="minorEastAsia" w:hAnsiTheme="minorEastAsia" w:cs="ＭＳ 明朝" w:hint="eastAsia"/>
                <w:spacing w:val="-30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422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BB47FD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5158C93" w14:textId="77777777" w:rsidTr="001F0B12">
        <w:trPr>
          <w:trHeight w:val="619"/>
        </w:trPr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D8972D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D080237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933" w:type="dxa"/>
            <w:gridSpan w:val="4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49DCE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4224" w:type="dxa"/>
            <w:gridSpan w:val="3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CA3D1" w14:textId="77777777" w:rsidR="00220696" w:rsidRPr="007969CA" w:rsidRDefault="00220696" w:rsidP="005709B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02495E" w:rsidRPr="007969CA" w14:paraId="4A9E067B" w14:textId="77777777" w:rsidTr="005709B2">
        <w:trPr>
          <w:trHeight w:val="734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BEC2CA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生年月日・性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A0" w14:textId="77777777" w:rsidR="0002495E" w:rsidRPr="007969CA" w:rsidRDefault="0002495E" w:rsidP="0002495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年　　　月　　　日生（満　　　歳）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EA8476" w14:textId="77777777" w:rsidR="0002495E" w:rsidRDefault="0002495E" w:rsidP="0002495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 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Pr="0002495E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□ 女</w:t>
            </w:r>
          </w:p>
          <w:p w14:paraId="21E88CD1" w14:textId="77777777" w:rsidR="005709B2" w:rsidRDefault="005709B2" w:rsidP="005709B2">
            <w:pPr>
              <w:autoSpaceDE w:val="0"/>
              <w:autoSpaceDN w:val="0"/>
              <w:adjustRightInd w:val="0"/>
              <w:spacing w:line="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16"/>
                <w:szCs w:val="21"/>
              </w:rPr>
            </w:pPr>
          </w:p>
          <w:p w14:paraId="716F019E" w14:textId="77777777" w:rsidR="005709B2" w:rsidRPr="007969CA" w:rsidRDefault="005709B2" w:rsidP="00D81357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ㇾ</w:t>
            </w:r>
            <w:r w:rsidR="00D81357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付すこと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)</w:t>
            </w:r>
          </w:p>
        </w:tc>
      </w:tr>
      <w:tr w:rsidR="004F535D" w:rsidRPr="007969CA" w14:paraId="1840E391" w14:textId="77777777" w:rsidTr="001F0B12">
        <w:trPr>
          <w:cantSplit/>
          <w:trHeight w:val="82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6B6EBB" w14:textId="77777777" w:rsidR="004F535D" w:rsidRDefault="004D4953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出願</w:t>
            </w:r>
            <w:r w:rsid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区分</w:t>
            </w:r>
          </w:p>
          <w:p w14:paraId="5383D1CD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(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する区分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を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1"/>
              </w:rPr>
              <w:t>ㇾ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2" w:space="0" w:color="auto"/>
              <w:right w:val="dashSmallGap" w:sz="4" w:space="0" w:color="auto"/>
            </w:tcBorders>
            <w:vAlign w:val="center"/>
          </w:tcPr>
          <w:p w14:paraId="03148576" w14:textId="77777777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4F535D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一般入試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0A721" w14:textId="2AF389A0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社会人入試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287DB9" w14:textId="7C861C24" w:rsidR="004F535D" w:rsidRPr="004F535D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  <w:r w:rsidR="001F0B12">
              <w:rPr>
                <w:rFonts w:asciiTheme="minorEastAsia" w:eastAsiaTheme="minorEastAsia" w:hAnsiTheme="minorEastAsia" w:cs="ＭＳ 明朝" w:hint="eastAsia"/>
                <w:szCs w:val="21"/>
              </w:rPr>
              <w:t>外国人留学生</w:t>
            </w:r>
            <w:r w:rsidR="004F535D">
              <w:rPr>
                <w:rFonts w:asciiTheme="minorEastAsia" w:eastAsiaTheme="minorEastAsia" w:hAnsiTheme="minorEastAsia" w:cs="ＭＳ 明朝" w:hint="eastAsia"/>
                <w:szCs w:val="21"/>
              </w:rPr>
              <w:t>入試</w:t>
            </w:r>
          </w:p>
        </w:tc>
        <w:tc>
          <w:tcPr>
            <w:tcW w:w="20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BFFCB" w14:textId="77777777" w:rsidR="004F535D" w:rsidRPr="007969CA" w:rsidRDefault="004D4953" w:rsidP="004F535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□</w:t>
            </w:r>
            <w:r w:rsidR="004F535D" w:rsidRPr="004F535D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進学者選考</w:t>
            </w:r>
          </w:p>
        </w:tc>
      </w:tr>
      <w:tr w:rsidR="007969CA" w:rsidRPr="007969CA" w14:paraId="3571ED24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FCD5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"/>
                <w:kern w:val="0"/>
                <w:szCs w:val="21"/>
                <w:fitText w:val="1284" w:id="597320453"/>
              </w:rPr>
              <w:t>研究テー</w:t>
            </w:r>
            <w:r w:rsidRPr="007969CA">
              <w:rPr>
                <w:rFonts w:asciiTheme="minorEastAsia" w:eastAsiaTheme="minorEastAsia" w:hAnsiTheme="minorEastAsia" w:cs="ＭＳ 明朝" w:hint="eastAsia"/>
                <w:spacing w:val="52"/>
                <w:kern w:val="0"/>
                <w:szCs w:val="21"/>
                <w:fitText w:val="1284" w:id="597320453"/>
              </w:rPr>
              <w:t>マ</w:t>
            </w:r>
          </w:p>
          <w:p w14:paraId="65FE31F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63CFF8F1" w14:textId="77777777" w:rsidR="00970198" w:rsidRPr="004F535D" w:rsidRDefault="00220696" w:rsidP="004F535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4D4953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8E2D70" w14:textId="77777777" w:rsidR="0032567E" w:rsidRPr="007969CA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4D4953" w:rsidRPr="004D4953" w14:paraId="0647B5B2" w14:textId="77777777" w:rsidTr="004D4953">
        <w:trPr>
          <w:trHeight w:val="9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3548B" w14:textId="77777777" w:rsidR="004D4953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0AEF49DE" w14:textId="77777777" w:rsidR="004D4953" w:rsidRPr="007969CA" w:rsidRDefault="004D4953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17662" w14:textId="77777777" w:rsidR="004D4953" w:rsidRPr="007969CA" w:rsidRDefault="004D4953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25751F1" w14:textId="77777777" w:rsidR="004D4953" w:rsidRPr="007969CA" w:rsidRDefault="004D4953" w:rsidP="004D49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D4953">
              <w:rPr>
                <w:rFonts w:asciiTheme="minorEastAsia" w:eastAsiaTheme="minorEastAsia" w:hAnsiTheme="minorEastAsia" w:cs="ＭＳ 明朝" w:hint="eastAsia"/>
                <w:sz w:val="28"/>
                <w:szCs w:val="21"/>
              </w:rPr>
              <w:t>□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F30D6" w14:textId="77777777" w:rsidR="004D4953" w:rsidRDefault="004D4953" w:rsidP="004D495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指導予定教員と事前に連絡を取り受験について承諾を得ています</w:t>
            </w:r>
          </w:p>
          <w:p w14:paraId="75317AFA" w14:textId="77777777" w:rsidR="005709B2" w:rsidRPr="007969CA" w:rsidRDefault="005709B2" w:rsidP="005709B2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 明朝"/>
                <w:szCs w:val="21"/>
              </w:rPr>
            </w:pPr>
            <w:r w:rsidRPr="005709B2">
              <w:rPr>
                <w:rFonts w:asciiTheme="minorEastAsia" w:eastAsiaTheme="minorEastAsia" w:hAnsiTheme="minorEastAsia" w:cs="ＭＳ 明朝" w:hint="eastAsia"/>
                <w:sz w:val="18"/>
                <w:szCs w:val="21"/>
              </w:rPr>
              <w:t>（ㇾを付すこと）</w:t>
            </w:r>
          </w:p>
        </w:tc>
      </w:tr>
      <w:tr w:rsidR="007969CA" w:rsidRPr="007969CA" w14:paraId="5B918930" w14:textId="77777777" w:rsidTr="004D4953">
        <w:trPr>
          <w:trHeight w:val="2662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21E4C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5092F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D5092F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20F8A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F06E4C" w14:textId="549C79EC" w:rsidR="00220696" w:rsidRPr="005D5D41" w:rsidRDefault="005D5D41" w:rsidP="00BA5584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出身大学名　　　　　　　　大学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研究科</w:t>
            </w:r>
            <w:r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　　　　　　　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専攻</w:t>
            </w:r>
          </w:p>
          <w:p w14:paraId="2BC41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1D16E112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11C524E4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5324FEE4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4D53564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1121DFC0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6D5D792A" w14:textId="77777777" w:rsidTr="004D4953">
        <w:trPr>
          <w:trHeight w:val="848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D85E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A1777F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1F722BF7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BA97F7F" w14:textId="77777777" w:rsidR="00220696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  <w:p w14:paraId="5D1DDEF6" w14:textId="77777777" w:rsidR="00B109AF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3D8ABBDD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</w:p>
          <w:p w14:paraId="0E55DCCA" w14:textId="77777777" w:rsidR="00B109AF" w:rsidRDefault="00B109AF" w:rsidP="00B109AF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A0D5AB3" w14:textId="5DC6CE58" w:rsidR="00B109AF" w:rsidRPr="007969CA" w:rsidRDefault="00B109AF" w:rsidP="00B109A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※出願後，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で入試に関する注意事項を送付することがあるので，必ず連絡がとれる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を記載すること。</w:t>
            </w:r>
          </w:p>
        </w:tc>
      </w:tr>
      <w:tr w:rsidR="007969CA" w:rsidRPr="007969CA" w14:paraId="1DC9531B" w14:textId="77777777" w:rsidTr="004D4953">
        <w:trPr>
          <w:trHeight w:val="865"/>
        </w:trPr>
        <w:tc>
          <w:tcPr>
            <w:tcW w:w="16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E2F14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7969CA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7360DE9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7969CA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4930C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0E068E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C254B5F" w14:textId="6A2F240A" w:rsidR="00220696" w:rsidRPr="007969CA" w:rsidRDefault="00B109AF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</w:tc>
      </w:tr>
    </w:tbl>
    <w:p w14:paraId="4F85F33F" w14:textId="77777777" w:rsidR="00220696" w:rsidRPr="007969CA" w:rsidRDefault="00220696" w:rsidP="0002495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記入上の注意　(1)　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60D199D1" w14:textId="1973AD4E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</w:t>
      </w:r>
      <w:r w:rsidR="0002495E">
        <w:rPr>
          <w:rFonts w:asciiTheme="minorEastAsia" w:eastAsiaTheme="minorEastAsia" w:hAnsiTheme="minorEastAsia" w:cs="ＭＳ 明朝" w:hint="eastAsia"/>
          <w:kern w:val="0"/>
          <w:szCs w:val="21"/>
        </w:rPr>
        <w:t>(2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)</w:t>
      </w:r>
      <w:r w:rsidR="008235C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次ページ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履歴書欄は学歴・職歴を全て記入すること。</w:t>
      </w:r>
    </w:p>
    <w:p w14:paraId="6406D046" w14:textId="77777777" w:rsidR="00220696" w:rsidRPr="007969CA" w:rsidRDefault="00220696" w:rsidP="00BB5CC1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7470F61A" w14:textId="77777777" w:rsidR="0002495E" w:rsidRDefault="0002495E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br w:type="page"/>
      </w:r>
    </w:p>
    <w:p w14:paraId="2C9E3A22" w14:textId="77777777" w:rsidR="00EF6402" w:rsidRPr="007969CA" w:rsidRDefault="00EF6402" w:rsidP="00EF640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41147417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4D28F96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4B01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7C312FD6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8B67B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A74C92" w14:textId="436ADEEC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B4344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5B2B41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高等学校　卒業</w:t>
            </w:r>
          </w:p>
        </w:tc>
      </w:tr>
      <w:tr w:rsidR="007969CA" w:rsidRPr="007969CA" w14:paraId="402A5C39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052AC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75F9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B861B1D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420DE0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F2C54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394BAA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CB12E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A133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4507E2FD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31891E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A2EA6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829AE7E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9BCEC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FA4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1217E7CD" w14:textId="77777777" w:rsidR="00EF6402" w:rsidRPr="007969CA" w:rsidRDefault="007B4344" w:rsidP="00EF6402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外国において教育課程を修了した者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0B6BDC59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3A2456A6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1CFA7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0"/>
              </w:rPr>
              <w:t>教育課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0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1911B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88589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7B29C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1B4F8AFF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3F0F55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0198A6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1"/>
              </w:rPr>
              <w:t>初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1"/>
              </w:rPr>
              <w:t>育</w:t>
            </w:r>
          </w:p>
          <w:p w14:paraId="6E49E4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DF6E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E39A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45B7F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8AE8C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FA4CB2A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94235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F1C9E1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2"/>
              </w:rPr>
              <w:t>中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2"/>
              </w:rPr>
              <w:t>育</w:t>
            </w:r>
          </w:p>
          <w:p w14:paraId="77EAB2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01D83F07" w14:textId="77777777" w:rsidR="00EF6402" w:rsidRPr="007969CA" w:rsidRDefault="00EF6402" w:rsidP="00EF6402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A9E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13C98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DE61B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1589DA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5646B4FE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012C64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4D583A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90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58764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7C16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0163372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B544D6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19A6377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6C6D0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60"/>
                <w:kern w:val="0"/>
                <w:szCs w:val="21"/>
                <w:fitText w:val="1284" w:id="1465075983"/>
              </w:rPr>
              <w:t>高等教</w:t>
            </w:r>
            <w:r w:rsidRPr="007969CA">
              <w:rPr>
                <w:rFonts w:ascii="ＭＳ 明朝" w:cs="ＭＳ 明朝" w:hint="eastAsia"/>
                <w:spacing w:val="37"/>
                <w:kern w:val="0"/>
                <w:szCs w:val="21"/>
                <w:fitText w:val="1284" w:id="1465075983"/>
              </w:rPr>
              <w:t>育</w:t>
            </w:r>
          </w:p>
          <w:p w14:paraId="1265F9B3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FD3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7728F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42C5B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FA801A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02CF8AD9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29DA7B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AF82C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6A2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C2E0E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8FC685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32BFCAB0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59507AA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F0E5031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5075984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5075984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274BD6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EF6402" w:rsidRPr="007969CA" w14:paraId="6F407A05" w14:textId="77777777" w:rsidTr="00DD4B3B">
        <w:trPr>
          <w:trHeight w:val="826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3E412" w14:textId="77777777" w:rsidR="00EF6402" w:rsidRPr="007969CA" w:rsidRDefault="00EF6402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613BD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1795FB65" w14:textId="77777777" w:rsidR="00EF6402" w:rsidRPr="007969CA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A8E4A5B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6FDA029E" w14:textId="77777777" w:rsidR="00EF6402" w:rsidRPr="007969CA" w:rsidRDefault="00EF6402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358B1" w14:textId="77777777" w:rsidR="00EF6402" w:rsidRPr="007969CA" w:rsidRDefault="00EF6402" w:rsidP="005B7FC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7F62AB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56A36EFE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C746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A3943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F20C756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6E5F431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5E78C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C85C6C8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8C3A82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D6844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80AC07A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27A47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DD8A2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A786F4F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F870A3F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0EB88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EF6402" w:rsidRPr="007969CA" w14:paraId="0726F2A6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531EA9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C27FD" w14:textId="77777777" w:rsidR="00EF6402" w:rsidRPr="007969CA" w:rsidRDefault="00EF6402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7C3786B2" w14:textId="77777777" w:rsidR="00EF6402" w:rsidRDefault="00EF6402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09"/>
        <w:gridCol w:w="6598"/>
      </w:tblGrid>
      <w:tr w:rsidR="00DD4B3B" w:rsidRPr="007969CA" w14:paraId="499EB316" w14:textId="77777777" w:rsidTr="00B3791C">
        <w:trPr>
          <w:trHeight w:val="896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14:paraId="793743EF" w14:textId="77777777" w:rsidR="00DD4B3B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Cs w:val="21"/>
              </w:rPr>
              <w:t xml:space="preserve">TOEFL </w:t>
            </w:r>
            <w:proofErr w:type="spellStart"/>
            <w:r w:rsidRPr="00DD4B3B"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D81357">
              <w:rPr>
                <w:rFonts w:ascii="ＭＳ 明朝" w:cs="ＭＳ 明朝" w:hint="eastAsia"/>
                <w:kern w:val="0"/>
                <w:szCs w:val="21"/>
              </w:rPr>
              <w:t>，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IELTS</w:t>
            </w:r>
            <w:r w:rsidR="00D81357">
              <w:rPr>
                <w:rFonts w:ascii="ＭＳ 明朝" w:cs="ＭＳ 明朝" w:hint="eastAsia"/>
                <w:kern w:val="0"/>
                <w:szCs w:val="21"/>
              </w:rPr>
              <w:t>又は日本語能力試験</w:t>
            </w:r>
            <w:r w:rsidRPr="00DD4B3B">
              <w:rPr>
                <w:rFonts w:asci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cs="ＭＳ 明朝" w:hint="eastAsia"/>
                <w:kern w:val="0"/>
                <w:szCs w:val="21"/>
              </w:rPr>
              <w:t>スコア</w:t>
            </w:r>
          </w:p>
          <w:p w14:paraId="58362FF8" w14:textId="77777777" w:rsidR="00DD4B3B" w:rsidRPr="007969CA" w:rsidRDefault="00DD4B3B" w:rsidP="00DD4B3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※</w:t>
            </w:r>
            <w:r w:rsidR="00B3791C">
              <w:rPr>
                <w:rFonts w:ascii="ＭＳ 明朝" w:cs="ＭＳ 明朝" w:hint="eastAsia"/>
                <w:kern w:val="0"/>
                <w:sz w:val="18"/>
                <w:szCs w:val="21"/>
              </w:rPr>
              <w:t>スコアを保持している場合のみ記載し，</w:t>
            </w:r>
            <w:r w:rsidRPr="00DD4B3B">
              <w:rPr>
                <w:rFonts w:ascii="ＭＳ 明朝" w:cs="ＭＳ 明朝" w:hint="eastAsia"/>
                <w:kern w:val="0"/>
                <w:sz w:val="18"/>
                <w:szCs w:val="21"/>
              </w:rPr>
              <w:t>該当する成績証明書の写しを提出すること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B4DEAAC" w14:textId="409BD2F2" w:rsid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・TOEFL </w:t>
            </w:r>
            <w:proofErr w:type="spellStart"/>
            <w:r>
              <w:rPr>
                <w:rFonts w:ascii="ＭＳ 明朝" w:cs="ＭＳ 明朝" w:hint="eastAsia"/>
                <w:kern w:val="0"/>
                <w:szCs w:val="21"/>
              </w:rPr>
              <w:t>iBT</w:t>
            </w:r>
            <w:proofErr w:type="spellEnd"/>
            <w:r w:rsidR="00E51C85">
              <w:rPr>
                <w:rFonts w:ascii="ＭＳ 明朝" w:cs="ＭＳ 明朝" w:hint="eastAsia"/>
                <w:kern w:val="0"/>
                <w:szCs w:val="21"/>
              </w:rPr>
              <w:t>（T</w:t>
            </w:r>
            <w:r w:rsidR="00E51C85">
              <w:rPr>
                <w:rFonts w:ascii="ＭＳ 明朝" w:cs="ＭＳ 明朝"/>
                <w:kern w:val="0"/>
                <w:szCs w:val="21"/>
              </w:rPr>
              <w:t>est Date</w:t>
            </w:r>
            <w:r w:rsidR="00E51C85">
              <w:rPr>
                <w:rFonts w:ascii="ＭＳ 明朝" w:cs="ＭＳ 明朝" w:hint="eastAsia"/>
                <w:kern w:val="0"/>
                <w:szCs w:val="21"/>
              </w:rPr>
              <w:t>スコアに限る。）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（　　　）点　　</w:t>
            </w:r>
          </w:p>
          <w:p w14:paraId="3D4ADDA7" w14:textId="473076DD" w:rsidR="00D81357" w:rsidRPr="00E51C85" w:rsidRDefault="00DD4B3B" w:rsidP="00692C26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IELTS（overall）（　　　）</w:t>
            </w:r>
          </w:p>
          <w:p w14:paraId="7C261B1E" w14:textId="77777777" w:rsidR="00D81357" w:rsidRDefault="00D81357" w:rsidP="00D81357">
            <w:pPr>
              <w:autoSpaceDE w:val="0"/>
              <w:autoSpaceDN w:val="0"/>
              <w:adjustRightInd w:val="0"/>
              <w:spacing w:afterLines="50" w:after="145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・日本語能力試験（　　　　）</w:t>
            </w:r>
          </w:p>
          <w:p w14:paraId="5CEB4ABA" w14:textId="77777777" w:rsidR="00D81357" w:rsidRPr="007969CA" w:rsidRDefault="00D81357" w:rsidP="00D81357">
            <w:pPr>
              <w:autoSpaceDE w:val="0"/>
              <w:autoSpaceDN w:val="0"/>
              <w:adjustRightInd w:val="0"/>
              <w:ind w:left="184" w:hangingChars="100" w:hanging="184"/>
              <w:rPr>
                <w:rFonts w:ascii="ＭＳ 明朝" w:cs="ＭＳ 明朝"/>
                <w:kern w:val="0"/>
                <w:szCs w:val="21"/>
              </w:rPr>
            </w:pP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※日本語能力試験のスコアは外国人留学生入試対象者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のうち試験結果を有する者</w:t>
            </w:r>
            <w:r w:rsidRPr="00D81357">
              <w:rPr>
                <w:rFonts w:ascii="ＭＳ 明朝" w:cs="ＭＳ 明朝" w:hint="eastAsia"/>
                <w:kern w:val="0"/>
                <w:sz w:val="18"/>
                <w:szCs w:val="21"/>
              </w:rPr>
              <w:t>のみ</w:t>
            </w:r>
            <w:r>
              <w:rPr>
                <w:rFonts w:ascii="ＭＳ 明朝" w:cs="ＭＳ 明朝" w:hint="eastAsia"/>
                <w:kern w:val="0"/>
                <w:sz w:val="18"/>
                <w:szCs w:val="21"/>
              </w:rPr>
              <w:t>記載すること</w:t>
            </w:r>
          </w:p>
        </w:tc>
      </w:tr>
    </w:tbl>
    <w:p w14:paraId="3AD64693" w14:textId="6F79D981" w:rsidR="00B30175" w:rsidRPr="007969CA" w:rsidRDefault="00B30175" w:rsidP="00B16774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B30175" w:rsidRPr="007969CA" w:rsidSect="00B16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F09" w14:textId="77777777" w:rsidR="000416A3" w:rsidRDefault="000416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6BA2" w14:textId="77777777" w:rsidR="000416A3" w:rsidRDefault="000416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4247" w14:textId="77777777" w:rsidR="000416A3" w:rsidRDefault="00041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10AC" w14:textId="77777777" w:rsidR="000416A3" w:rsidRDefault="000416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24E1FCCF" w:rsidR="00763F97" w:rsidRPr="000416A3" w:rsidRDefault="00763F97" w:rsidP="000416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83F4" w14:textId="77777777" w:rsidR="000416A3" w:rsidRDefault="000416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6A3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16774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4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6</cp:revision>
  <cp:lastPrinted>2026-04-21T06:50:00Z</cp:lastPrinted>
  <dcterms:created xsi:type="dcterms:W3CDTF">2026-04-21T06:08:00Z</dcterms:created>
  <dcterms:modified xsi:type="dcterms:W3CDTF">2026-04-21T06:50:00Z</dcterms:modified>
</cp:coreProperties>
</file>